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0A" w:rsidRDefault="007A2A0A"/>
    <w:tbl>
      <w:tblPr>
        <w:tblpPr w:leftFromText="180" w:rightFromText="180" w:vertAnchor="text" w:horzAnchor="page" w:tblpX="5191"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2160"/>
        <w:gridCol w:w="2092"/>
      </w:tblGrid>
      <w:tr w:rsidR="00453E49" w:rsidTr="00C07D94">
        <w:tblPrEx>
          <w:tblCellMar>
            <w:top w:w="0" w:type="dxa"/>
            <w:bottom w:w="0" w:type="dxa"/>
          </w:tblCellMar>
        </w:tblPrEx>
        <w:trPr>
          <w:trHeight w:val="720"/>
        </w:trPr>
        <w:tc>
          <w:tcPr>
            <w:tcW w:w="1535" w:type="dxa"/>
            <w:vMerge w:val="restart"/>
            <w:textDirection w:val="tbRl"/>
          </w:tcPr>
          <w:p w:rsidR="00453E49" w:rsidRPr="00086DD6" w:rsidRDefault="00086DD6" w:rsidP="00C07D94">
            <w:pPr>
              <w:ind w:left="113" w:right="113"/>
              <w:jc w:val="center"/>
              <w:rPr>
                <w:sz w:val="56"/>
                <w:szCs w:val="56"/>
              </w:rPr>
            </w:pPr>
            <w:r w:rsidRPr="00086DD6">
              <w:rPr>
                <w:sz w:val="56"/>
                <w:szCs w:val="56"/>
              </w:rPr>
              <w:t>Work Out With David</w:t>
            </w:r>
          </w:p>
        </w:tc>
        <w:tc>
          <w:tcPr>
            <w:tcW w:w="4252" w:type="dxa"/>
            <w:gridSpan w:val="2"/>
          </w:tcPr>
          <w:p w:rsidR="00453E49" w:rsidRPr="00086DD6" w:rsidRDefault="00086DD6" w:rsidP="00C07D94">
            <w:pPr>
              <w:jc w:val="center"/>
              <w:rPr>
                <w:b/>
                <w:sz w:val="52"/>
                <w:szCs w:val="52"/>
              </w:rPr>
            </w:pPr>
            <w:r w:rsidRPr="00086DD6">
              <w:rPr>
                <w:b/>
                <w:sz w:val="52"/>
                <w:szCs w:val="52"/>
              </w:rPr>
              <w:t>Schedule</w:t>
            </w:r>
          </w:p>
        </w:tc>
      </w:tr>
      <w:tr w:rsidR="00453E49" w:rsidTr="00C07D94">
        <w:tblPrEx>
          <w:tblCellMar>
            <w:top w:w="0" w:type="dxa"/>
            <w:bottom w:w="0" w:type="dxa"/>
          </w:tblCellMar>
        </w:tblPrEx>
        <w:trPr>
          <w:trHeight w:val="646"/>
        </w:trPr>
        <w:tc>
          <w:tcPr>
            <w:tcW w:w="1535" w:type="dxa"/>
            <w:vMerge/>
          </w:tcPr>
          <w:p w:rsidR="00453E49" w:rsidRDefault="00453E49" w:rsidP="00C07D94"/>
        </w:tc>
        <w:tc>
          <w:tcPr>
            <w:tcW w:w="2160" w:type="dxa"/>
            <w:vMerge w:val="restart"/>
          </w:tcPr>
          <w:p w:rsidR="00086DD6" w:rsidRPr="00086DD6" w:rsidRDefault="00086DD6" w:rsidP="00C07D94">
            <w:pPr>
              <w:rPr>
                <w:sz w:val="28"/>
                <w:szCs w:val="28"/>
              </w:rPr>
            </w:pPr>
          </w:p>
          <w:p w:rsidR="00086DD6" w:rsidRPr="00086DD6" w:rsidRDefault="00086DD6" w:rsidP="00C07D94">
            <w:pPr>
              <w:rPr>
                <w:sz w:val="28"/>
                <w:szCs w:val="28"/>
              </w:rPr>
            </w:pPr>
          </w:p>
          <w:p w:rsidR="00453E49" w:rsidRPr="00086DD6" w:rsidRDefault="00086DD6" w:rsidP="00C07D94">
            <w:pPr>
              <w:rPr>
                <w:sz w:val="28"/>
                <w:szCs w:val="28"/>
              </w:rPr>
            </w:pPr>
            <w:r w:rsidRPr="00086DD6">
              <w:rPr>
                <w:sz w:val="28"/>
                <w:szCs w:val="28"/>
              </w:rPr>
              <w:t>January 8</w:t>
            </w:r>
          </w:p>
        </w:tc>
        <w:tc>
          <w:tcPr>
            <w:tcW w:w="2092" w:type="dxa"/>
          </w:tcPr>
          <w:p w:rsidR="00086DD6" w:rsidRDefault="00086DD6" w:rsidP="00C07D94"/>
          <w:p w:rsidR="00453E49" w:rsidRDefault="00086DD6" w:rsidP="00C07D94">
            <w:r>
              <w:t>Step Aerobics</w:t>
            </w:r>
          </w:p>
        </w:tc>
      </w:tr>
      <w:tr w:rsidR="00453E49" w:rsidTr="00C07D94">
        <w:tblPrEx>
          <w:tblCellMar>
            <w:top w:w="0" w:type="dxa"/>
            <w:bottom w:w="0" w:type="dxa"/>
          </w:tblCellMar>
        </w:tblPrEx>
        <w:trPr>
          <w:trHeight w:val="645"/>
        </w:trPr>
        <w:tc>
          <w:tcPr>
            <w:tcW w:w="1535" w:type="dxa"/>
            <w:vMerge/>
          </w:tcPr>
          <w:p w:rsidR="00453E49" w:rsidRDefault="00453E49" w:rsidP="00C07D94"/>
        </w:tc>
        <w:tc>
          <w:tcPr>
            <w:tcW w:w="2160" w:type="dxa"/>
            <w:vMerge/>
          </w:tcPr>
          <w:p w:rsidR="00453E49" w:rsidRPr="00086DD6" w:rsidRDefault="00453E49" w:rsidP="00C07D94">
            <w:pPr>
              <w:rPr>
                <w:sz w:val="28"/>
                <w:szCs w:val="28"/>
              </w:rPr>
            </w:pPr>
          </w:p>
        </w:tc>
        <w:tc>
          <w:tcPr>
            <w:tcW w:w="2092" w:type="dxa"/>
          </w:tcPr>
          <w:p w:rsidR="00086DD6" w:rsidRDefault="00086DD6" w:rsidP="00C07D94"/>
          <w:p w:rsidR="00453E49" w:rsidRDefault="00086DD6" w:rsidP="00C07D94">
            <w:r>
              <w:t>Pilates</w:t>
            </w:r>
          </w:p>
        </w:tc>
      </w:tr>
      <w:tr w:rsidR="00453E49" w:rsidTr="00C07D94">
        <w:tblPrEx>
          <w:tblCellMar>
            <w:top w:w="0" w:type="dxa"/>
            <w:bottom w:w="0" w:type="dxa"/>
          </w:tblCellMar>
        </w:tblPrEx>
        <w:trPr>
          <w:trHeight w:val="639"/>
        </w:trPr>
        <w:tc>
          <w:tcPr>
            <w:tcW w:w="1535" w:type="dxa"/>
            <w:vMerge/>
          </w:tcPr>
          <w:p w:rsidR="00453E49" w:rsidRDefault="00453E49" w:rsidP="00C07D94"/>
        </w:tc>
        <w:tc>
          <w:tcPr>
            <w:tcW w:w="2160" w:type="dxa"/>
            <w:vMerge w:val="restart"/>
          </w:tcPr>
          <w:p w:rsidR="00086DD6" w:rsidRPr="00086DD6" w:rsidRDefault="00086DD6" w:rsidP="00C07D94">
            <w:pPr>
              <w:rPr>
                <w:sz w:val="28"/>
                <w:szCs w:val="28"/>
              </w:rPr>
            </w:pPr>
          </w:p>
          <w:p w:rsidR="00086DD6" w:rsidRPr="00086DD6" w:rsidRDefault="00086DD6" w:rsidP="00C07D94">
            <w:pPr>
              <w:rPr>
                <w:sz w:val="28"/>
                <w:szCs w:val="28"/>
              </w:rPr>
            </w:pPr>
          </w:p>
          <w:p w:rsidR="00453E49" w:rsidRPr="00086DD6" w:rsidRDefault="00086DD6" w:rsidP="00C07D94">
            <w:pPr>
              <w:rPr>
                <w:sz w:val="28"/>
                <w:szCs w:val="28"/>
              </w:rPr>
            </w:pPr>
            <w:r w:rsidRPr="00086DD6">
              <w:rPr>
                <w:sz w:val="28"/>
                <w:szCs w:val="28"/>
              </w:rPr>
              <w:t>January 15</w:t>
            </w:r>
          </w:p>
        </w:tc>
        <w:tc>
          <w:tcPr>
            <w:tcW w:w="2092" w:type="dxa"/>
          </w:tcPr>
          <w:p w:rsidR="00086DD6" w:rsidRDefault="00086DD6" w:rsidP="00C07D94"/>
          <w:p w:rsidR="00453E49" w:rsidRDefault="00086DD6" w:rsidP="00C07D94">
            <w:r>
              <w:t>Spinning</w:t>
            </w:r>
          </w:p>
        </w:tc>
      </w:tr>
      <w:tr w:rsidR="00453E49" w:rsidTr="00C07D94">
        <w:tblPrEx>
          <w:tblCellMar>
            <w:top w:w="0" w:type="dxa"/>
            <w:bottom w:w="0" w:type="dxa"/>
          </w:tblCellMar>
        </w:tblPrEx>
        <w:trPr>
          <w:trHeight w:val="638"/>
        </w:trPr>
        <w:tc>
          <w:tcPr>
            <w:tcW w:w="1535" w:type="dxa"/>
            <w:vMerge/>
          </w:tcPr>
          <w:p w:rsidR="00453E49" w:rsidRDefault="00453E49" w:rsidP="00C07D94"/>
        </w:tc>
        <w:tc>
          <w:tcPr>
            <w:tcW w:w="2160" w:type="dxa"/>
            <w:vMerge/>
          </w:tcPr>
          <w:p w:rsidR="00453E49" w:rsidRPr="00086DD6" w:rsidRDefault="00453E49" w:rsidP="00C07D94">
            <w:pPr>
              <w:rPr>
                <w:sz w:val="28"/>
                <w:szCs w:val="28"/>
              </w:rPr>
            </w:pPr>
          </w:p>
        </w:tc>
        <w:tc>
          <w:tcPr>
            <w:tcW w:w="2092" w:type="dxa"/>
          </w:tcPr>
          <w:p w:rsidR="00086DD6" w:rsidRDefault="00086DD6" w:rsidP="00C07D94"/>
          <w:p w:rsidR="00453E49" w:rsidRDefault="00086DD6" w:rsidP="00C07D94">
            <w:r>
              <w:t>Yoga</w:t>
            </w:r>
          </w:p>
        </w:tc>
      </w:tr>
      <w:tr w:rsidR="00453E49" w:rsidTr="00C07D94">
        <w:tblPrEx>
          <w:tblCellMar>
            <w:top w:w="0" w:type="dxa"/>
            <w:bottom w:w="0" w:type="dxa"/>
          </w:tblCellMar>
        </w:tblPrEx>
        <w:trPr>
          <w:trHeight w:val="571"/>
        </w:trPr>
        <w:tc>
          <w:tcPr>
            <w:tcW w:w="1535" w:type="dxa"/>
            <w:vMerge/>
          </w:tcPr>
          <w:p w:rsidR="00453E49" w:rsidRDefault="00453E49" w:rsidP="00C07D94"/>
        </w:tc>
        <w:tc>
          <w:tcPr>
            <w:tcW w:w="2160" w:type="dxa"/>
            <w:vMerge w:val="restart"/>
          </w:tcPr>
          <w:p w:rsidR="00086DD6" w:rsidRPr="00086DD6" w:rsidRDefault="00086DD6" w:rsidP="00C07D94">
            <w:pPr>
              <w:rPr>
                <w:sz w:val="28"/>
                <w:szCs w:val="28"/>
              </w:rPr>
            </w:pPr>
          </w:p>
          <w:p w:rsidR="00086DD6" w:rsidRPr="00086DD6" w:rsidRDefault="00086DD6" w:rsidP="00C07D94">
            <w:pPr>
              <w:rPr>
                <w:sz w:val="28"/>
                <w:szCs w:val="28"/>
              </w:rPr>
            </w:pPr>
          </w:p>
          <w:p w:rsidR="00453E49" w:rsidRPr="00086DD6" w:rsidRDefault="00086DD6" w:rsidP="00C07D94">
            <w:pPr>
              <w:rPr>
                <w:sz w:val="28"/>
                <w:szCs w:val="28"/>
              </w:rPr>
            </w:pPr>
            <w:r w:rsidRPr="00086DD6">
              <w:rPr>
                <w:sz w:val="28"/>
                <w:szCs w:val="28"/>
              </w:rPr>
              <w:t>January 22</w:t>
            </w:r>
          </w:p>
        </w:tc>
        <w:tc>
          <w:tcPr>
            <w:tcW w:w="2092" w:type="dxa"/>
          </w:tcPr>
          <w:p w:rsidR="00086DD6" w:rsidRDefault="00086DD6" w:rsidP="00C07D94"/>
          <w:p w:rsidR="00453E49" w:rsidRDefault="00086DD6" w:rsidP="00C07D94">
            <w:r>
              <w:t>Kickboxing</w:t>
            </w:r>
          </w:p>
        </w:tc>
      </w:tr>
      <w:tr w:rsidR="00453E49" w:rsidTr="00C07D94">
        <w:tblPrEx>
          <w:tblCellMar>
            <w:top w:w="0" w:type="dxa"/>
            <w:bottom w:w="0" w:type="dxa"/>
          </w:tblCellMar>
        </w:tblPrEx>
        <w:trPr>
          <w:trHeight w:val="570"/>
        </w:trPr>
        <w:tc>
          <w:tcPr>
            <w:tcW w:w="1535" w:type="dxa"/>
            <w:vMerge/>
          </w:tcPr>
          <w:p w:rsidR="00453E49" w:rsidRDefault="00453E49" w:rsidP="00C07D94"/>
        </w:tc>
        <w:tc>
          <w:tcPr>
            <w:tcW w:w="2160" w:type="dxa"/>
            <w:vMerge/>
          </w:tcPr>
          <w:p w:rsidR="00453E49" w:rsidRDefault="00453E49" w:rsidP="00C07D94"/>
        </w:tc>
        <w:tc>
          <w:tcPr>
            <w:tcW w:w="2092" w:type="dxa"/>
          </w:tcPr>
          <w:p w:rsidR="00086DD6" w:rsidRDefault="00086DD6" w:rsidP="00C07D94"/>
          <w:p w:rsidR="00453E49" w:rsidRDefault="00086DD6" w:rsidP="00C07D94">
            <w:r>
              <w:t>Free Weights</w:t>
            </w:r>
          </w:p>
        </w:tc>
      </w:tr>
      <w:tr w:rsidR="00453E49" w:rsidTr="00C07D94">
        <w:tblPrEx>
          <w:tblCellMar>
            <w:top w:w="0" w:type="dxa"/>
            <w:bottom w:w="0" w:type="dxa"/>
          </w:tblCellMar>
        </w:tblPrEx>
        <w:trPr>
          <w:trHeight w:val="613"/>
        </w:trPr>
        <w:tc>
          <w:tcPr>
            <w:tcW w:w="1535" w:type="dxa"/>
            <w:vMerge/>
          </w:tcPr>
          <w:p w:rsidR="00453E49" w:rsidRDefault="00453E49" w:rsidP="00C07D94"/>
        </w:tc>
        <w:tc>
          <w:tcPr>
            <w:tcW w:w="4252" w:type="dxa"/>
            <w:gridSpan w:val="2"/>
          </w:tcPr>
          <w:p w:rsidR="00453E49" w:rsidRPr="00086DD6" w:rsidRDefault="00086DD6" w:rsidP="00C07D94">
            <w:pPr>
              <w:jc w:val="center"/>
              <w:rPr>
                <w:sz w:val="22"/>
                <w:szCs w:val="22"/>
              </w:rPr>
            </w:pPr>
            <w:r w:rsidRPr="00086DD6">
              <w:rPr>
                <w:sz w:val="22"/>
                <w:szCs w:val="22"/>
              </w:rPr>
              <w:t>Space is limited. Please sign up as soon as possible</w:t>
            </w:r>
          </w:p>
        </w:tc>
      </w:tr>
    </w:tbl>
    <w:p w:rsidR="007A2A0A" w:rsidRDefault="009E76BE" w:rsidP="00C07D94">
      <w:pPr>
        <w:jc w:val="center"/>
      </w:pPr>
      <w:r>
        <w:t>Work Out with David</w:t>
      </w:r>
    </w:p>
    <w:p w:rsidR="007A2A0A" w:rsidRDefault="009E76BE" w:rsidP="00C07D94">
      <w:pPr>
        <w:jc w:val="center"/>
      </w:pPr>
      <w:r>
        <w:t>A series of introductory exercise classes with</w:t>
      </w:r>
    </w:p>
    <w:p w:rsidR="007A2A0A" w:rsidRDefault="009E76BE" w:rsidP="00C07D94">
      <w:pPr>
        <w:jc w:val="center"/>
      </w:pPr>
      <w:r>
        <w:t>Personal Trainer David Fairmont</w:t>
      </w:r>
    </w:p>
    <w:p w:rsidR="00C07D94" w:rsidRDefault="00C07D94" w:rsidP="00C07D94">
      <w:pPr>
        <w:jc w:val="center"/>
      </w:pPr>
    </w:p>
    <w:p w:rsidR="007A2A0A" w:rsidRDefault="009E76BE">
      <w:r w:rsidRPr="00C07D94">
        <w:rPr>
          <w:u w:val="single"/>
        </w:rPr>
        <w:t xml:space="preserve">Work </w:t>
      </w:r>
      <w:proofErr w:type="gramStart"/>
      <w:r w:rsidRPr="00C07D94">
        <w:rPr>
          <w:u w:val="single"/>
        </w:rPr>
        <w:t>Out</w:t>
      </w:r>
      <w:proofErr w:type="gramEnd"/>
      <w:r w:rsidRPr="00C07D94">
        <w:rPr>
          <w:u w:val="single"/>
        </w:rPr>
        <w:t xml:space="preserve"> with David</w:t>
      </w:r>
      <w:r>
        <w:t xml:space="preserve"> is a series of three classes designed to introduce members to some of the exercise opportunities here at Michigan Avenue Athletic Club.</w:t>
      </w:r>
    </w:p>
    <w:p w:rsidR="00C07D94" w:rsidRDefault="00C07D94"/>
    <w:p w:rsidR="007A2A0A" w:rsidRDefault="009E76BE">
      <w:r>
        <w:t>Each hour-long session focuses on two complementary types of exercise. The first 15 minutes will be spent learning about the exercises, including the equipment that may be involved. The rest of the class includes a warm up, active participation and a cool down.</w:t>
      </w:r>
    </w:p>
    <w:p w:rsidR="00C07D94" w:rsidRDefault="00C07D94"/>
    <w:p w:rsidR="007A2A0A" w:rsidRDefault="009E76BE">
      <w:r>
        <w:t>David Fairmont is our newest personal trainer. He holds a master’s degree in health management from the University of Vermont in Burlington, Vermont, and he is certified in cardiovascular exercise and strength training.</w:t>
      </w:r>
    </w:p>
    <w:p w:rsidR="00C07D94" w:rsidRDefault="00C07D94"/>
    <w:p w:rsidR="007A2A0A" w:rsidRDefault="009E76BE">
      <w:r>
        <w:t>Work Out with David is geared toward those with limited exercise class experience, but all members are welcome to join. There is no fee for participation, but class size is limited. Please see Katie at the front desk to enroll.</w:t>
      </w:r>
    </w:p>
    <w:p w:rsidR="007A2A0A" w:rsidRDefault="007A2A0A"/>
    <w:sectPr w:rsidR="007A2A0A"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DD6"/>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3E49"/>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2A0A"/>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3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07D94"/>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7D65-5F44-4F56-8FDC-2B21CF2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5</cp:revision>
  <dcterms:created xsi:type="dcterms:W3CDTF">2011-10-26T16:10:00Z</dcterms:created>
  <dcterms:modified xsi:type="dcterms:W3CDTF">2011-10-26T16:20:00Z</dcterms:modified>
</cp:coreProperties>
</file>